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C7ED79B" w:rsidR="00FA0877" w:rsidRPr="00A665F9" w:rsidRDefault="00271DD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6, 2030 - June 1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2D342DB" w:rsidR="00892FF1" w:rsidRPr="00A665F9" w:rsidRDefault="00271D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C080C6E" w:rsidR="00247A09" w:rsidRPr="00A665F9" w:rsidRDefault="00271D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C61C57D" w:rsidR="00892FF1" w:rsidRPr="00A665F9" w:rsidRDefault="00271D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162F811" w:rsidR="00247A09" w:rsidRPr="00A665F9" w:rsidRDefault="00271D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95C0CA9" w:rsidR="00892FF1" w:rsidRPr="00A665F9" w:rsidRDefault="00271D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718FFF9" w:rsidR="00247A09" w:rsidRPr="00A665F9" w:rsidRDefault="00271D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79A6872" w:rsidR="008A7A6A" w:rsidRPr="00A665F9" w:rsidRDefault="00271D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F5FD28B" w:rsidR="00247A09" w:rsidRPr="00A665F9" w:rsidRDefault="00271D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1A6B83E" w:rsidR="008A7A6A" w:rsidRPr="00A665F9" w:rsidRDefault="00271D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3B39E76" w:rsidR="00247A09" w:rsidRPr="00A665F9" w:rsidRDefault="00271D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407E4D0" w:rsidR="008A7A6A" w:rsidRPr="00A665F9" w:rsidRDefault="00271D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F3792C6" w:rsidR="00247A09" w:rsidRPr="00A665F9" w:rsidRDefault="00271D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6625CA0" w:rsidR="008A7A6A" w:rsidRPr="00A665F9" w:rsidRDefault="00271D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6B83725" w:rsidR="00247A09" w:rsidRPr="00A665F9" w:rsidRDefault="00271D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271DD1" w:rsidRPr="005C2A52" w:rsidRDefault="00271DD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71DD1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30 weekly calendar</dc:title>
  <dc:subject>Free weekly calendar template for  May 26 to June 1, 2030</dc:subject>
  <dc:creator>General Blue Corporation</dc:creator>
  <keywords>Week 22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